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1C1A" w14:textId="3CA20BA9" w:rsidR="000E338B" w:rsidRPr="00320143" w:rsidRDefault="000E338B" w:rsidP="003201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32"/>
          <w:szCs w:val="32"/>
        </w:rPr>
      </w:pPr>
      <w:r w:rsidRPr="00320143">
        <w:rPr>
          <w:rFonts w:ascii="Cambria" w:hAnsi="Cambria" w:cs="Consolas"/>
          <w:b/>
          <w:bCs/>
          <w:sz w:val="32"/>
          <w:szCs w:val="32"/>
        </w:rPr>
        <w:t>ATA DE REGISTRO DE PREÇOS Nº 029/2021</w:t>
      </w:r>
    </w:p>
    <w:p w14:paraId="3833F600" w14:textId="77777777" w:rsidR="000E338B" w:rsidRPr="00D56013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C712ED9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D1F144C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C5A7CCE" w14:textId="77777777" w:rsidR="000E338B" w:rsidRPr="00D56013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672B279" w14:textId="4CB917D0" w:rsidR="000E338B" w:rsidRPr="00D56013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93571F1" w14:textId="77777777" w:rsidR="000E338B" w:rsidRPr="00D56013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2612E47" w14:textId="11E0A1AB" w:rsidR="000E338B" w:rsidRPr="00D56013" w:rsidRDefault="000E338B" w:rsidP="000E338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>
        <w:rPr>
          <w:rFonts w:ascii="Cambria" w:hAnsi="Cambria" w:cs="Consolas"/>
          <w:b/>
          <w:bCs/>
          <w:color w:val="auto"/>
          <w:sz w:val="28"/>
          <w:szCs w:val="28"/>
        </w:rPr>
        <w:t>: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</w:p>
    <w:p w14:paraId="353919DC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A1CC02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5C1C66AE" w14:textId="02D603C5" w:rsidR="000E338B" w:rsidRPr="0032014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Denominação: </w:t>
      </w:r>
      <w:r w:rsidR="00320143" w:rsidRPr="00320143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Pr="00320143">
        <w:rPr>
          <w:rFonts w:ascii="Cambria" w:hAnsi="Cambria" w:cs="Consolas"/>
          <w:b/>
          <w:bCs/>
          <w:sz w:val="28"/>
          <w:szCs w:val="28"/>
        </w:rPr>
        <w:t xml:space="preserve">RASI ENGENHARIA EIRELI </w:t>
      </w:r>
    </w:p>
    <w:p w14:paraId="489C0803" w14:textId="58B1E70E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F42BEB" w:rsidRPr="008917DB">
        <w:rPr>
          <w:rFonts w:asciiTheme="majorHAnsi" w:hAnsiTheme="majorHAnsi" w:cs="Consolas"/>
          <w:bCs/>
          <w:sz w:val="28"/>
          <w:szCs w:val="28"/>
        </w:rPr>
        <w:t>Rua Doutor Fuas de Mattos Sabino nº 12-45 – Bairro Jardim América – CEP 17.017-332 – Bauru – SP</w:t>
      </w:r>
      <w:r w:rsidR="00F66748">
        <w:rPr>
          <w:rFonts w:ascii="Cambria" w:hAnsi="Cambria" w:cs="Consolas"/>
          <w:sz w:val="28"/>
          <w:szCs w:val="28"/>
        </w:rPr>
        <w:t xml:space="preserve"> – Fone (0XX14) 99881-3009 – E-mail: comercial@rasiengenharia.com.br.</w:t>
      </w:r>
    </w:p>
    <w:p w14:paraId="24EC3D06" w14:textId="6740BB38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30.633.894/0001-18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5EDD22B" w14:textId="2C716F22" w:rsidR="000E338B" w:rsidRPr="0032014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320143" w:rsidRPr="00320143">
        <w:rPr>
          <w:rFonts w:ascii="Cambria" w:hAnsi="Cambria" w:cs="Consolas"/>
          <w:b/>
          <w:bCs/>
          <w:sz w:val="28"/>
          <w:szCs w:val="28"/>
        </w:rPr>
        <w:t xml:space="preserve">SENHOR RAFFAELLO POLES RADUAN ANDREOLI </w:t>
      </w:r>
    </w:p>
    <w:p w14:paraId="5FA47DEE" w14:textId="7092D959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>
        <w:rPr>
          <w:rFonts w:ascii="Cambria" w:hAnsi="Cambria" w:cs="Consolas"/>
          <w:sz w:val="28"/>
          <w:szCs w:val="28"/>
        </w:rPr>
        <w:t>419.427.298-63</w:t>
      </w:r>
    </w:p>
    <w:p w14:paraId="44800A26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0605EEC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C264779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5390A839" w14:textId="77777777" w:rsidR="000E338B" w:rsidRDefault="000E338B" w:rsidP="000E338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 w:rsidRPr="0063707A">
        <w:rPr>
          <w:rFonts w:ascii="Cambria" w:eastAsia="MS Mincho" w:hAnsi="Cambria" w:cs="Consolas"/>
          <w:bCs/>
          <w:sz w:val="28"/>
          <w:szCs w:val="28"/>
        </w:rPr>
        <w:t xml:space="preserve">Registro de Preços para a </w:t>
      </w:r>
      <w:r w:rsidRPr="005D149D">
        <w:rPr>
          <w:rFonts w:asciiTheme="majorHAnsi" w:eastAsia="MS Mincho" w:hAnsiTheme="majorHAnsi" w:cs="Consolas"/>
          <w:bCs/>
          <w:sz w:val="28"/>
          <w:szCs w:val="28"/>
        </w:rPr>
        <w:t>Aquisição de Massa Asfáltica</w:t>
      </w:r>
      <w:r>
        <w:rPr>
          <w:rFonts w:asciiTheme="majorHAnsi" w:eastAsia="MS Mincho" w:hAnsiTheme="majorHAnsi" w:cs="Consolas"/>
          <w:bCs/>
          <w:sz w:val="28"/>
          <w:szCs w:val="28"/>
        </w:rPr>
        <w:t xml:space="preserve"> – </w:t>
      </w:r>
      <w:r w:rsidRPr="005D149D">
        <w:rPr>
          <w:rFonts w:asciiTheme="majorHAnsi" w:eastAsia="MS Mincho" w:hAnsiTheme="majorHAnsi" w:cs="Consolas"/>
          <w:bCs/>
          <w:sz w:val="28"/>
          <w:szCs w:val="28"/>
        </w:rPr>
        <w:t>CBUQ, para a Diretoria de Divisão de Obras e Serviços</w:t>
      </w:r>
      <w:r w:rsidRPr="0063707A">
        <w:rPr>
          <w:rFonts w:ascii="Cambria" w:eastAsia="MS Mincho" w:hAnsi="Cambria" w:cs="Consolas"/>
          <w:bCs/>
          <w:sz w:val="28"/>
          <w:szCs w:val="28"/>
        </w:rPr>
        <w:t xml:space="preserve">, </w:t>
      </w:r>
      <w:r w:rsidRPr="0063707A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1D03D12" w14:textId="77777777" w:rsidR="000E338B" w:rsidRDefault="000E338B" w:rsidP="000E338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0E338B" w:rsidRPr="00556CFC" w14:paraId="6BFC1A00" w14:textId="77777777" w:rsidTr="00320143">
        <w:trPr>
          <w:trHeight w:val="20"/>
        </w:trPr>
        <w:tc>
          <w:tcPr>
            <w:tcW w:w="577" w:type="dxa"/>
            <w:shd w:val="clear" w:color="auto" w:fill="F0F0F0"/>
          </w:tcPr>
          <w:p w14:paraId="12549293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187C148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600EC39E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317363C9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10083</w:t>
            </w:r>
          </w:p>
          <w:p w14:paraId="32C7D243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36DA2FAE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RASI ENGENHARIA EIRELI</w:t>
            </w:r>
          </w:p>
          <w:p w14:paraId="6B63E9CB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CNPJ: 30.633.894/0001-18</w:t>
            </w:r>
          </w:p>
          <w:p w14:paraId="730D0ACD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R DOUTOR FUAS DE MATTOS SABINO, 12-45 ******** - JARDIM AMERICA, BAURU - SP, CEP: 17017-332</w:t>
            </w:r>
          </w:p>
          <w:p w14:paraId="566456A1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Telefone: (14) 3222-4574</w:t>
            </w:r>
          </w:p>
          <w:p w14:paraId="625C3794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06CD017C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1BEA7ED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0A3CD337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A7FAD96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6F3344B2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CDF6331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40ED1276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1EA1387" w14:textId="77777777" w:rsidR="000E338B" w:rsidRPr="00556CFC" w:rsidRDefault="000E338B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0E338B" w:rsidRPr="00556CFC" w14:paraId="63139937" w14:textId="77777777" w:rsidTr="00320143">
        <w:trPr>
          <w:trHeight w:val="20"/>
        </w:trPr>
        <w:tc>
          <w:tcPr>
            <w:tcW w:w="577" w:type="dxa"/>
          </w:tcPr>
          <w:p w14:paraId="417E6AC9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29D3735E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2FFDA887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051.000.007</w:t>
            </w:r>
          </w:p>
        </w:tc>
        <w:tc>
          <w:tcPr>
            <w:tcW w:w="4087" w:type="dxa"/>
          </w:tcPr>
          <w:p w14:paraId="3137128B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MASSA ASFÁLTICA CBUQ</w:t>
            </w:r>
          </w:p>
        </w:tc>
        <w:tc>
          <w:tcPr>
            <w:tcW w:w="936" w:type="dxa"/>
          </w:tcPr>
          <w:p w14:paraId="28CF2D9F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TON</w:t>
            </w:r>
          </w:p>
        </w:tc>
        <w:tc>
          <w:tcPr>
            <w:tcW w:w="936" w:type="dxa"/>
          </w:tcPr>
          <w:p w14:paraId="2F15FF69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750</w:t>
            </w:r>
          </w:p>
        </w:tc>
        <w:tc>
          <w:tcPr>
            <w:tcW w:w="936" w:type="dxa"/>
          </w:tcPr>
          <w:p w14:paraId="79F42007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460,00</w:t>
            </w:r>
          </w:p>
        </w:tc>
        <w:tc>
          <w:tcPr>
            <w:tcW w:w="936" w:type="dxa"/>
          </w:tcPr>
          <w:p w14:paraId="257DB849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345.000,00</w:t>
            </w:r>
          </w:p>
        </w:tc>
      </w:tr>
      <w:tr w:rsidR="000E338B" w:rsidRPr="00556CFC" w14:paraId="4DECB9E0" w14:textId="77777777" w:rsidTr="00320143">
        <w:trPr>
          <w:trHeight w:val="20"/>
        </w:trPr>
        <w:tc>
          <w:tcPr>
            <w:tcW w:w="577" w:type="dxa"/>
          </w:tcPr>
          <w:p w14:paraId="01E9C4E0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3</w:t>
            </w:r>
          </w:p>
          <w:p w14:paraId="00327C74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2BDD0EAA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051.000.007</w:t>
            </w:r>
          </w:p>
        </w:tc>
        <w:tc>
          <w:tcPr>
            <w:tcW w:w="4087" w:type="dxa"/>
          </w:tcPr>
          <w:p w14:paraId="5A8853C9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MASSA ASFÁLTICA CBUQ</w:t>
            </w:r>
          </w:p>
        </w:tc>
        <w:tc>
          <w:tcPr>
            <w:tcW w:w="936" w:type="dxa"/>
          </w:tcPr>
          <w:p w14:paraId="3B033344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TON</w:t>
            </w:r>
          </w:p>
        </w:tc>
        <w:tc>
          <w:tcPr>
            <w:tcW w:w="936" w:type="dxa"/>
          </w:tcPr>
          <w:p w14:paraId="04D28B1A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250</w:t>
            </w:r>
          </w:p>
        </w:tc>
        <w:tc>
          <w:tcPr>
            <w:tcW w:w="936" w:type="dxa"/>
          </w:tcPr>
          <w:p w14:paraId="1C2F1E4B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460,00</w:t>
            </w:r>
          </w:p>
        </w:tc>
        <w:tc>
          <w:tcPr>
            <w:tcW w:w="936" w:type="dxa"/>
          </w:tcPr>
          <w:p w14:paraId="56A9DF6A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115.000,00</w:t>
            </w:r>
          </w:p>
        </w:tc>
      </w:tr>
      <w:tr w:rsidR="000E338B" w:rsidRPr="00556CFC" w14:paraId="1F3A4C6E" w14:textId="77777777" w:rsidTr="00320143">
        <w:trPr>
          <w:trHeight w:val="20"/>
        </w:trPr>
        <w:tc>
          <w:tcPr>
            <w:tcW w:w="577" w:type="dxa"/>
          </w:tcPr>
          <w:p w14:paraId="0DA3B473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4</w:t>
            </w:r>
          </w:p>
          <w:p w14:paraId="5C4E4CBC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42E2A189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205.001.156</w:t>
            </w:r>
          </w:p>
        </w:tc>
        <w:tc>
          <w:tcPr>
            <w:tcW w:w="4087" w:type="dxa"/>
          </w:tcPr>
          <w:p w14:paraId="0B5BEB6D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MASSA ASFÁLTICA CBUQ – CONCRETO BETUMINOSO USINADO À QUENTE, PARA APLICAÇÃO À FRIO EM SACOS DE 25 KG. CADA</w:t>
            </w:r>
          </w:p>
        </w:tc>
        <w:tc>
          <w:tcPr>
            <w:tcW w:w="936" w:type="dxa"/>
          </w:tcPr>
          <w:p w14:paraId="6063623A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SC</w:t>
            </w:r>
          </w:p>
        </w:tc>
        <w:tc>
          <w:tcPr>
            <w:tcW w:w="936" w:type="dxa"/>
          </w:tcPr>
          <w:p w14:paraId="5FBC3CA9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1000</w:t>
            </w:r>
          </w:p>
        </w:tc>
        <w:tc>
          <w:tcPr>
            <w:tcW w:w="936" w:type="dxa"/>
          </w:tcPr>
          <w:p w14:paraId="53700752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22,76</w:t>
            </w:r>
          </w:p>
        </w:tc>
        <w:tc>
          <w:tcPr>
            <w:tcW w:w="936" w:type="dxa"/>
          </w:tcPr>
          <w:p w14:paraId="0BD5AC29" w14:textId="77777777" w:rsidR="000E338B" w:rsidRPr="00556CFC" w:rsidRDefault="000E338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22.760,00</w:t>
            </w:r>
          </w:p>
        </w:tc>
      </w:tr>
      <w:tr w:rsidR="00320143" w:rsidRPr="00556CFC" w14:paraId="0879D59B" w14:textId="77777777" w:rsidTr="00320143">
        <w:trPr>
          <w:trHeight w:val="20"/>
        </w:trPr>
        <w:tc>
          <w:tcPr>
            <w:tcW w:w="8408" w:type="dxa"/>
            <w:gridSpan w:val="6"/>
          </w:tcPr>
          <w:p w14:paraId="2FD5E527" w14:textId="37931B11" w:rsidR="00320143" w:rsidRPr="00556CFC" w:rsidRDefault="00320143" w:rsidP="0032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36" w:type="dxa"/>
          </w:tcPr>
          <w:p w14:paraId="3BC4D05A" w14:textId="77777777" w:rsidR="00320143" w:rsidRPr="00556CFC" w:rsidRDefault="00320143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56CFC">
              <w:rPr>
                <w:rFonts w:asciiTheme="majorHAnsi" w:hAnsiTheme="majorHAnsi" w:cs="Arial"/>
                <w:sz w:val="16"/>
                <w:szCs w:val="16"/>
                <w:lang w:val="x-none"/>
              </w:rPr>
              <w:t>482.760,00</w:t>
            </w:r>
          </w:p>
        </w:tc>
      </w:tr>
    </w:tbl>
    <w:p w14:paraId="7076A2E8" w14:textId="77777777" w:rsidR="000E338B" w:rsidRPr="00D56013" w:rsidRDefault="000E338B" w:rsidP="000E338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3407BA7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BD4AAEE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8AE5090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25597EE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8B2435A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9CEAEE2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918071D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59D5DCC5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C83475B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4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3556D70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543370" w14:textId="77777777" w:rsidR="000E338B" w:rsidRPr="00761B63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C4609AF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5EE48AE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71670756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8915D10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ABFB2B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CF579F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a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40612EAD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B487A5D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68B219E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959087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2ED654A0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6F793FD6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992DA0C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C3C804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3EDD0A22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DA9B89" w14:textId="77777777" w:rsidR="000E338B" w:rsidRPr="00761B6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1D8DA0CD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5E9DA1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1D21C6E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49973DD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4DFEBF33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F9E02B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4D19A6E4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24476D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33C5478F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2570860" w14:textId="77777777" w:rsidR="000E338B" w:rsidRPr="00D56013" w:rsidRDefault="000E338B" w:rsidP="000E338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FE91308" w14:textId="77777777" w:rsidR="000E338B" w:rsidRPr="00D56013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8BF0AC" w14:textId="6FFE3F90" w:rsidR="000E338B" w:rsidRPr="00FA58CB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320143">
        <w:rPr>
          <w:rFonts w:ascii="Cambria" w:hAnsi="Cambria" w:cs="Consolas"/>
          <w:b/>
          <w:sz w:val="28"/>
          <w:szCs w:val="28"/>
        </w:rPr>
        <w:t>5.1 –</w:t>
      </w:r>
      <w:r w:rsidRPr="00320143">
        <w:rPr>
          <w:rFonts w:ascii="Cambria" w:hAnsi="Cambria" w:cs="Consolas"/>
          <w:sz w:val="28"/>
          <w:szCs w:val="28"/>
        </w:rPr>
        <w:t xml:space="preserve"> Fica nomeado como gestor da Ata de Registro de Preços, o Senhor </w:t>
      </w:r>
      <w:r w:rsidR="00950274" w:rsidRPr="00320143">
        <w:rPr>
          <w:rFonts w:ascii="Cambria" w:hAnsi="Cambria"/>
          <w:sz w:val="28"/>
          <w:szCs w:val="28"/>
        </w:rPr>
        <w:t>Alexandre Faria Barrozo</w:t>
      </w:r>
      <w:r w:rsidRPr="00320143">
        <w:rPr>
          <w:rFonts w:ascii="Cambria" w:hAnsi="Cambria" w:cs="Consolas"/>
          <w:sz w:val="28"/>
          <w:szCs w:val="28"/>
        </w:rPr>
        <w:t xml:space="preserve">, </w:t>
      </w:r>
      <w:r w:rsidRPr="00320143">
        <w:rPr>
          <w:rFonts w:ascii="Cambria" w:hAnsi="Cambria"/>
          <w:sz w:val="28"/>
          <w:szCs w:val="28"/>
        </w:rPr>
        <w:t>Coordenador de Projetos de Urbanismo e Arquitetura</w:t>
      </w:r>
      <w:r w:rsidRPr="00320143">
        <w:rPr>
          <w:rFonts w:ascii="Cambria" w:hAnsi="Cambria" w:cs="Consolas"/>
          <w:sz w:val="28"/>
          <w:szCs w:val="28"/>
        </w:rPr>
        <w:t xml:space="preserve"> e CPF nº </w:t>
      </w:r>
      <w:r w:rsidRPr="00320143">
        <w:rPr>
          <w:rFonts w:ascii="Cambria" w:hAnsi="Cambria" w:cs="Consolas"/>
          <w:bCs/>
          <w:sz w:val="28"/>
          <w:szCs w:val="28"/>
        </w:rPr>
        <w:t>271.414.278-80</w:t>
      </w:r>
      <w:r w:rsidRPr="00320143">
        <w:rPr>
          <w:rFonts w:ascii="Cambria" w:hAnsi="Cambria" w:cs="Consolas"/>
          <w:sz w:val="28"/>
          <w:szCs w:val="28"/>
        </w:rPr>
        <w:t>.</w:t>
      </w:r>
      <w:r w:rsidRPr="00FA58CB">
        <w:rPr>
          <w:rFonts w:ascii="Cambria" w:hAnsi="Cambria" w:cs="Consolas"/>
          <w:sz w:val="28"/>
          <w:szCs w:val="28"/>
        </w:rPr>
        <w:t xml:space="preserve"> </w:t>
      </w:r>
    </w:p>
    <w:p w14:paraId="029CDD5D" w14:textId="77777777" w:rsidR="000E338B" w:rsidRPr="00737C46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6E4FB52" w14:textId="77777777" w:rsidR="000E338B" w:rsidRPr="00737C46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37C46"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 w:rsidRPr="00737C46"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14:paraId="298A5E05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C45BF82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5AD0A1F6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E23C00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5224997A" w14:textId="77777777" w:rsidR="000E338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20B01D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E113DB9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79BF58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7AE6456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4C417B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207910D5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878CAD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E2CA5C2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FE64F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5932EA7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71A139" w14:textId="6AF0EF91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3442D868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74D950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34C18923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FB6CA98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228722FB" w14:textId="77777777" w:rsidR="000E338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555B11B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3781BF2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1D4E32A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7F1B8A56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E96FB67" w14:textId="77777777" w:rsidR="000E338B" w:rsidRPr="00D56013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6137897D" w14:textId="77777777" w:rsidR="000E338B" w:rsidRDefault="000E338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A26FE8" w14:textId="3D564B9D" w:rsidR="000E338B" w:rsidRPr="00320143" w:rsidRDefault="00320143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320143">
        <w:rPr>
          <w:rFonts w:ascii="Cambria" w:hAnsi="Cambria" w:cs="Consolas"/>
          <w:b/>
          <w:bCs/>
          <w:sz w:val="28"/>
          <w:szCs w:val="28"/>
        </w:rPr>
        <w:t>PIRAJUÍ, 26 DE FEVEREIRO DE 2021.</w:t>
      </w:r>
    </w:p>
    <w:p w14:paraId="34ABD58C" w14:textId="487C5F78" w:rsidR="000E338B" w:rsidRDefault="000E338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6676578" w14:textId="77777777" w:rsidR="00320143" w:rsidRPr="00D56013" w:rsidRDefault="00320143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2C3387" w14:textId="279AA3C6" w:rsidR="000E338B" w:rsidRDefault="000E338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289AB62" w14:textId="73C43FFB" w:rsidR="00320143" w:rsidRPr="00D56013" w:rsidRDefault="00320143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1DC18974" w14:textId="43B16A4F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24C2DE97" w14:textId="2D76D1B6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2E20A37" w14:textId="3C81A0A7" w:rsidR="000E338B" w:rsidRDefault="000E338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3FD054D" w14:textId="2CC1449F" w:rsidR="00320143" w:rsidRDefault="00320143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D7265F3" w14:textId="77777777" w:rsidR="00320143" w:rsidRPr="00D56013" w:rsidRDefault="00320143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4AEC523" w14:textId="448BA68F" w:rsidR="000E338B" w:rsidRPr="00950274" w:rsidRDefault="00320143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320143">
        <w:rPr>
          <w:rFonts w:ascii="Cambria" w:hAnsi="Cambria" w:cs="Consolas"/>
          <w:b/>
          <w:bCs/>
          <w:sz w:val="28"/>
          <w:szCs w:val="28"/>
        </w:rPr>
        <w:t>EMPRESA RASI ENGENHARIA EIRELI</w:t>
      </w:r>
    </w:p>
    <w:p w14:paraId="0B8C344C" w14:textId="7EB1B694" w:rsidR="00950274" w:rsidRPr="00950274" w:rsidRDefault="00950274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50274">
        <w:rPr>
          <w:rFonts w:ascii="Cambria" w:hAnsi="Cambria" w:cs="Consolas"/>
          <w:b/>
          <w:sz w:val="28"/>
          <w:szCs w:val="28"/>
        </w:rPr>
        <w:t xml:space="preserve">RAFFAELLO POLES RADUAN ANDREOLI </w:t>
      </w:r>
    </w:p>
    <w:p w14:paraId="5B6AF23F" w14:textId="1CBEFF82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30DC3B52" w14:textId="77777777" w:rsidR="000E338B" w:rsidRPr="00D56013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C4CC3BA" w14:textId="77777777" w:rsidR="00950274" w:rsidRDefault="00950274" w:rsidP="009502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17FD742A" w14:textId="77777777" w:rsidR="00950274" w:rsidRDefault="00950274" w:rsidP="009502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15E2E92" w14:textId="77777777" w:rsidR="00950274" w:rsidRDefault="00950274" w:rsidP="009502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52D8389" w14:textId="77777777" w:rsidR="00950274" w:rsidRDefault="00950274" w:rsidP="009502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950274" w14:paraId="73406C3D" w14:textId="77777777" w:rsidTr="00445D6D">
        <w:trPr>
          <w:jc w:val="center"/>
        </w:trPr>
        <w:tc>
          <w:tcPr>
            <w:tcW w:w="5136" w:type="dxa"/>
            <w:hideMark/>
          </w:tcPr>
          <w:p w14:paraId="7E1BF934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2344950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7AED3AA1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9EF3802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694498F0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07AC24E7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210731A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C1CADB1" w14:textId="77777777" w:rsidR="00950274" w:rsidRDefault="00950274" w:rsidP="00445D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098553A1" w14:textId="77777777" w:rsidR="00950274" w:rsidRDefault="00950274" w:rsidP="0095027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5AE5F784" w14:textId="6C9BB710" w:rsidR="00950274" w:rsidRDefault="00950274" w:rsidP="0095027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 DA ATA DE REGISTRO DE PREÇOS:</w:t>
      </w:r>
    </w:p>
    <w:p w14:paraId="43556D5A" w14:textId="77777777" w:rsidR="00950274" w:rsidRDefault="00950274" w:rsidP="0095027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F50ECD6" w14:textId="77777777" w:rsidR="00950274" w:rsidRDefault="00950274" w:rsidP="0095027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1E9AB119" w14:textId="77777777" w:rsidR="00950274" w:rsidRDefault="00950274" w:rsidP="0095027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50274" w14:paraId="54EEEA34" w14:textId="77777777" w:rsidTr="00445D6D">
        <w:trPr>
          <w:jc w:val="center"/>
        </w:trPr>
        <w:tc>
          <w:tcPr>
            <w:tcW w:w="9498" w:type="dxa"/>
            <w:hideMark/>
          </w:tcPr>
          <w:p w14:paraId="2F88E061" w14:textId="102408C3" w:rsidR="00950274" w:rsidRPr="00320143" w:rsidRDefault="00950274" w:rsidP="00445D6D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320143">
              <w:rPr>
                <w:rFonts w:ascii="Cambria" w:hAnsi="Cambria"/>
                <w:b/>
                <w:sz w:val="28"/>
                <w:szCs w:val="28"/>
              </w:rPr>
              <w:t>ALEXANDRE FARIA BARROZO</w:t>
            </w:r>
          </w:p>
          <w:p w14:paraId="3114A9FA" w14:textId="63BF1A17" w:rsidR="00950274" w:rsidRPr="00320143" w:rsidRDefault="00950274" w:rsidP="00445D6D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320143">
              <w:rPr>
                <w:rFonts w:ascii="Cambria" w:hAnsi="Cambria"/>
                <w:b/>
                <w:sz w:val="28"/>
                <w:szCs w:val="28"/>
              </w:rPr>
              <w:t>COORDENADOR DE PROJETOS DE URBANISMO E ARQUITETURA</w:t>
            </w:r>
          </w:p>
          <w:p w14:paraId="00C9B344" w14:textId="7FCC63E7" w:rsidR="00950274" w:rsidRDefault="00950274" w:rsidP="00445D6D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 w:rsidRPr="00320143"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320143">
              <w:rPr>
                <w:rFonts w:ascii="Cambria" w:hAnsi="Cambria" w:cs="Consolas"/>
                <w:bCs/>
                <w:sz w:val="28"/>
                <w:szCs w:val="28"/>
              </w:rPr>
              <w:t>271.414.278-80</w:t>
            </w:r>
          </w:p>
        </w:tc>
      </w:tr>
    </w:tbl>
    <w:p w14:paraId="23C73C15" w14:textId="26176C5E" w:rsidR="005B47CC" w:rsidRPr="000E338B" w:rsidRDefault="005B47CC" w:rsidP="000E338B"/>
    <w:sectPr w:rsidR="005B47CC" w:rsidRPr="000E338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024FA" w14:textId="77777777" w:rsidR="002D36EB" w:rsidRDefault="002D36EB" w:rsidP="00BD0343">
      <w:pPr>
        <w:spacing w:after="0" w:line="240" w:lineRule="auto"/>
      </w:pPr>
      <w:r>
        <w:separator/>
      </w:r>
    </w:p>
  </w:endnote>
  <w:endnote w:type="continuationSeparator" w:id="0">
    <w:p w14:paraId="455A422D" w14:textId="77777777" w:rsidR="002D36EB" w:rsidRDefault="002D36E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79C95071" w:rsidR="00523824" w:rsidRPr="003A5478" w:rsidRDefault="00950274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Registro de Preços nº 029/2021 - </w:t>
    </w:r>
    <w:r w:rsidR="00523824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523824">
      <w:rPr>
        <w:rFonts w:asciiTheme="majorHAnsi" w:hAnsiTheme="majorHAnsi" w:cs="Consolas"/>
        <w:b/>
        <w:sz w:val="16"/>
        <w:szCs w:val="16"/>
      </w:rPr>
      <w:t>4</w:t>
    </w:r>
    <w:r w:rsidR="00523824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523824" w:rsidRPr="00043C58" w:rsidRDefault="0052382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D2FF" w14:textId="77777777" w:rsidR="002D36EB" w:rsidRDefault="002D36EB" w:rsidP="00BD0343">
      <w:pPr>
        <w:spacing w:after="0" w:line="240" w:lineRule="auto"/>
      </w:pPr>
      <w:r>
        <w:separator/>
      </w:r>
    </w:p>
  </w:footnote>
  <w:footnote w:type="continuationSeparator" w:id="0">
    <w:p w14:paraId="32F251A1" w14:textId="77777777" w:rsidR="002D36EB" w:rsidRDefault="002D36E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523824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523824" w:rsidRPr="000E338B" w:rsidRDefault="0052382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E338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523824" w:rsidRPr="00281A47" w:rsidRDefault="00523824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523824" w:rsidRPr="00281A47" w:rsidRDefault="0052382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523824" w:rsidRPr="00281A47" w:rsidRDefault="0052382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523824" w:rsidRPr="000E338B" w:rsidRDefault="0052382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523824" w:rsidRPr="0040340E" w:rsidRDefault="0052382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338B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6EB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0143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A61F0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0274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78D9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2BEB"/>
    <w:rsid w:val="00F47DE7"/>
    <w:rsid w:val="00F504C8"/>
    <w:rsid w:val="00F53177"/>
    <w:rsid w:val="00F56E63"/>
    <w:rsid w:val="00F6339F"/>
    <w:rsid w:val="00F66748"/>
    <w:rsid w:val="00F67137"/>
    <w:rsid w:val="00F70221"/>
    <w:rsid w:val="00F74061"/>
    <w:rsid w:val="00F77FB6"/>
    <w:rsid w:val="00F83CA2"/>
    <w:rsid w:val="00F930C6"/>
    <w:rsid w:val="00F97AC7"/>
    <w:rsid w:val="00FA1CA9"/>
    <w:rsid w:val="00FA58CB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548F-76E6-4A55-9C95-25992690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2-26T14:18:00Z</dcterms:created>
  <dcterms:modified xsi:type="dcterms:W3CDTF">2021-02-26T14:41:00Z</dcterms:modified>
</cp:coreProperties>
</file>